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5AFCF" w14:textId="77777777" w:rsidR="007E1AD7" w:rsidRPr="007E1AD7" w:rsidRDefault="007E1AD7" w:rsidP="007E1AD7">
      <w:pPr>
        <w:pStyle w:val="a6"/>
        <w:wordWrap w:val="0"/>
        <w:ind w:right="210"/>
        <w:rPr>
          <w:sz w:val="24"/>
        </w:rPr>
      </w:pPr>
    </w:p>
    <w:p w14:paraId="55D653C4" w14:textId="77777777" w:rsidR="007E1AD7" w:rsidRPr="007E1AD7" w:rsidRDefault="007E1AD7" w:rsidP="007E1AD7">
      <w:pPr>
        <w:pStyle w:val="a6"/>
        <w:ind w:right="210"/>
        <w:rPr>
          <w:sz w:val="24"/>
        </w:rPr>
      </w:pPr>
      <w:r w:rsidRPr="007E1AD7">
        <w:rPr>
          <w:rFonts w:hint="eastAsia"/>
          <w:sz w:val="24"/>
        </w:rPr>
        <w:t xml:space="preserve">　　年　　月　　日　　</w:t>
      </w:r>
    </w:p>
    <w:p w14:paraId="1A586F8E" w14:textId="77777777" w:rsidR="007E1AD7" w:rsidRPr="007E1AD7" w:rsidRDefault="007E1AD7" w:rsidP="007E1AD7">
      <w:pPr>
        <w:pStyle w:val="a6"/>
        <w:jc w:val="both"/>
        <w:rPr>
          <w:sz w:val="24"/>
        </w:rPr>
      </w:pPr>
    </w:p>
    <w:p w14:paraId="4DBC5CE6" w14:textId="77777777" w:rsidR="009D4A23" w:rsidRDefault="007E1AD7" w:rsidP="00164536">
      <w:pPr>
        <w:pStyle w:val="a6"/>
        <w:ind w:firstLineChars="200" w:firstLine="616"/>
        <w:jc w:val="both"/>
        <w:rPr>
          <w:sz w:val="24"/>
        </w:rPr>
      </w:pPr>
      <w:r w:rsidRPr="009D4A23">
        <w:rPr>
          <w:rFonts w:hint="eastAsia"/>
          <w:spacing w:val="34"/>
          <w:kern w:val="0"/>
          <w:sz w:val="24"/>
          <w:fitText w:val="1470" w:id="436991232"/>
        </w:rPr>
        <w:t>東京都知</w:t>
      </w:r>
      <w:r w:rsidRPr="009D4A23">
        <w:rPr>
          <w:rFonts w:hint="eastAsia"/>
          <w:kern w:val="0"/>
          <w:sz w:val="24"/>
          <w:fitText w:val="1470" w:id="436991232"/>
        </w:rPr>
        <w:t>事</w:t>
      </w:r>
      <w:r w:rsidR="000C11AA">
        <w:rPr>
          <w:rFonts w:hint="eastAsia"/>
          <w:sz w:val="24"/>
        </w:rPr>
        <w:t xml:space="preserve">　</w:t>
      </w:r>
      <w:r w:rsidRPr="007E1AD7">
        <w:rPr>
          <w:rFonts w:hint="eastAsia"/>
          <w:sz w:val="24"/>
        </w:rPr>
        <w:t>殿</w:t>
      </w:r>
      <w:bookmarkStart w:id="0" w:name="_Hlk183095609"/>
      <w:r w:rsidR="00164536">
        <w:rPr>
          <w:sz w:val="24"/>
        </w:rPr>
        <w:tab/>
      </w:r>
    </w:p>
    <w:p w14:paraId="4E44B3E1" w14:textId="77777777" w:rsidR="009D4A23" w:rsidRDefault="009D4A23" w:rsidP="009D4A23">
      <w:pPr>
        <w:pStyle w:val="a6"/>
        <w:ind w:firstLineChars="200" w:firstLine="480"/>
        <w:jc w:val="both"/>
        <w:rPr>
          <w:sz w:val="24"/>
        </w:rPr>
      </w:pPr>
    </w:p>
    <w:p w14:paraId="3CB58DCA" w14:textId="77777777" w:rsidR="009D4A23" w:rsidRDefault="009D4A23" w:rsidP="00164536">
      <w:pPr>
        <w:pStyle w:val="a6"/>
        <w:ind w:left="-284" w:hanging="1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 xml:space="preserve">　 </w:t>
      </w:r>
      <w:r>
        <w:rPr>
          <w:sz w:val="24"/>
        </w:rPr>
        <w:t xml:space="preserve"> </w:t>
      </w:r>
      <w:r w:rsidR="00164536">
        <w:rPr>
          <w:rFonts w:hint="eastAsia"/>
          <w:sz w:val="24"/>
        </w:rPr>
        <w:t xml:space="preserve">　 </w:t>
      </w:r>
      <w:r w:rsidR="00164536">
        <w:rPr>
          <w:sz w:val="24"/>
        </w:rPr>
        <w:t xml:space="preserve">   </w:t>
      </w:r>
      <w:r w:rsidR="00164536">
        <w:rPr>
          <w:rFonts w:hint="eastAsia"/>
          <w:sz w:val="24"/>
        </w:rPr>
        <w:t xml:space="preserve">　　　　</w:t>
      </w:r>
      <w:r w:rsidRPr="00164536">
        <w:rPr>
          <w:rFonts w:hint="eastAsia"/>
          <w:spacing w:val="60"/>
          <w:kern w:val="0"/>
          <w:sz w:val="24"/>
          <w:fitText w:val="960" w:id="-877925375"/>
        </w:rPr>
        <w:t>所在</w:t>
      </w:r>
      <w:r w:rsidRPr="00164536">
        <w:rPr>
          <w:rFonts w:hint="eastAsia"/>
          <w:kern w:val="0"/>
          <w:sz w:val="24"/>
          <w:fitText w:val="960" w:id="-877925375"/>
        </w:rPr>
        <w:t>地</w:t>
      </w:r>
    </w:p>
    <w:bookmarkEnd w:id="0"/>
    <w:p w14:paraId="44DF0CD2" w14:textId="77777777" w:rsidR="009D4A23" w:rsidRPr="00BB2AFC" w:rsidRDefault="009D4A23" w:rsidP="009D4A23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ind w:leftChars="200" w:left="420" w:firstLineChars="1350" w:firstLine="2700"/>
      </w:pPr>
      <w:r w:rsidRPr="00BB2AFC">
        <w:rPr>
          <w:sz w:val="20"/>
          <w:szCs w:val="20"/>
        </w:rPr>
        <w:t xml:space="preserve">       </w:t>
      </w:r>
      <w:bookmarkStart w:id="1" w:name="_Hlk183095670"/>
      <w:r w:rsidRPr="00BB2AFC">
        <w:rPr>
          <w:sz w:val="20"/>
          <w:szCs w:val="20"/>
        </w:rPr>
        <w:t>(</w:t>
      </w:r>
      <w:r w:rsidRPr="00BB2AFC">
        <w:rPr>
          <w:rFonts w:hint="eastAsia"/>
          <w:sz w:val="14"/>
          <w:szCs w:val="20"/>
        </w:rPr>
        <w:t>法人名</w:t>
      </w:r>
      <w:r w:rsidRPr="00BB2AFC">
        <w:rPr>
          <w:rFonts w:hint="eastAsia"/>
          <w:sz w:val="16"/>
          <w:szCs w:val="20"/>
        </w:rPr>
        <w:t>ふりがな）</w:t>
      </w:r>
    </w:p>
    <w:p w14:paraId="3BFBB94B" w14:textId="77777777" w:rsidR="009D4A23" w:rsidRPr="009D4A23" w:rsidRDefault="009D4A23" w:rsidP="00164536">
      <w:pPr>
        <w:pStyle w:val="a3"/>
        <w:tabs>
          <w:tab w:val="clear" w:pos="4252"/>
          <w:tab w:val="clear" w:pos="8504"/>
        </w:tabs>
        <w:autoSpaceDE w:val="0"/>
        <w:autoSpaceDN w:val="0"/>
        <w:snapToGrid/>
        <w:ind w:rightChars="200" w:right="420" w:firstLineChars="1600" w:firstLine="3840"/>
        <w:rPr>
          <w:sz w:val="24"/>
        </w:rPr>
      </w:pPr>
      <w:bookmarkStart w:id="2" w:name="_Hlk183095698"/>
      <w:bookmarkEnd w:id="1"/>
      <w:r w:rsidRPr="00164536">
        <w:rPr>
          <w:rFonts w:hint="eastAsia"/>
          <w:kern w:val="0"/>
          <w:sz w:val="24"/>
        </w:rPr>
        <w:t>宗教法人</w:t>
      </w:r>
    </w:p>
    <w:p w14:paraId="43004664" w14:textId="77777777" w:rsidR="009D4A23" w:rsidRPr="009D4A23" w:rsidRDefault="009D4A23" w:rsidP="00164536">
      <w:pPr>
        <w:pStyle w:val="a3"/>
        <w:tabs>
          <w:tab w:val="clear" w:pos="4252"/>
          <w:tab w:val="clear" w:pos="8504"/>
        </w:tabs>
        <w:autoSpaceDE w:val="0"/>
        <w:autoSpaceDN w:val="0"/>
        <w:snapToGrid/>
        <w:ind w:firstLineChars="1600" w:firstLine="3840"/>
        <w:rPr>
          <w:sz w:val="24"/>
        </w:rPr>
      </w:pPr>
      <w:r w:rsidRPr="00164536">
        <w:rPr>
          <w:rFonts w:hint="eastAsia"/>
          <w:kern w:val="0"/>
          <w:sz w:val="24"/>
        </w:rPr>
        <w:t>代表役員</w:t>
      </w:r>
      <w:r w:rsidRPr="009D4A23">
        <w:rPr>
          <w:rFonts w:hint="eastAsia"/>
          <w:sz w:val="24"/>
        </w:rPr>
        <w:t xml:space="preserve">　　　　　　　　　　　　  印</w:t>
      </w:r>
    </w:p>
    <w:p w14:paraId="7C99437D" w14:textId="77777777" w:rsidR="009D4A23" w:rsidRPr="009D4A23" w:rsidRDefault="009D4A23" w:rsidP="00164536">
      <w:pPr>
        <w:pStyle w:val="a3"/>
        <w:tabs>
          <w:tab w:val="clear" w:pos="4252"/>
          <w:tab w:val="clear" w:pos="8504"/>
        </w:tabs>
        <w:autoSpaceDE w:val="0"/>
        <w:autoSpaceDN w:val="0"/>
        <w:snapToGrid/>
        <w:ind w:rightChars="200" w:right="420" w:firstLineChars="1600" w:firstLine="3840"/>
        <w:rPr>
          <w:sz w:val="24"/>
        </w:rPr>
      </w:pPr>
      <w:r w:rsidRPr="00164536">
        <w:rPr>
          <w:rFonts w:hint="eastAsia"/>
          <w:kern w:val="0"/>
          <w:sz w:val="24"/>
        </w:rPr>
        <w:t>認証番号</w:t>
      </w:r>
      <w:r w:rsidRPr="009D4A23">
        <w:rPr>
          <w:rFonts w:hint="eastAsia"/>
          <w:sz w:val="24"/>
        </w:rPr>
        <w:t xml:space="preserve">　　 第　　　　　　　号</w:t>
      </w:r>
    </w:p>
    <w:p w14:paraId="1EBF1876" w14:textId="60AF0F35" w:rsidR="009D4A23" w:rsidRPr="009D4A23" w:rsidRDefault="009D4A23" w:rsidP="00164536">
      <w:pPr>
        <w:pStyle w:val="a6"/>
        <w:ind w:firstLineChars="1600" w:firstLine="3840"/>
        <w:jc w:val="both"/>
        <w:rPr>
          <w:sz w:val="24"/>
        </w:rPr>
      </w:pPr>
      <w:r w:rsidRPr="00164536">
        <w:rPr>
          <w:rFonts w:hint="eastAsia"/>
          <w:kern w:val="0"/>
          <w:sz w:val="24"/>
        </w:rPr>
        <w:t>電話番号</w:t>
      </w:r>
      <w:r w:rsidR="005F6CFA">
        <w:rPr>
          <w:rFonts w:hint="eastAsia"/>
          <w:kern w:val="0"/>
          <w:sz w:val="24"/>
        </w:rPr>
        <w:t xml:space="preserve">　　　 　(　　　　)</w:t>
      </w:r>
    </w:p>
    <w:bookmarkEnd w:id="2"/>
    <w:p w14:paraId="241A18B2" w14:textId="77777777" w:rsidR="007E1AD7" w:rsidRPr="009D4A23" w:rsidRDefault="007E1AD7" w:rsidP="007E1AD7">
      <w:pPr>
        <w:pStyle w:val="a6"/>
        <w:jc w:val="both"/>
        <w:rPr>
          <w:sz w:val="24"/>
        </w:rPr>
      </w:pPr>
    </w:p>
    <w:p w14:paraId="1832367D" w14:textId="77777777" w:rsidR="007E1AD7" w:rsidRPr="007E1AD7" w:rsidRDefault="007E1AD7" w:rsidP="007E1AD7">
      <w:pPr>
        <w:pStyle w:val="a6"/>
        <w:jc w:val="both"/>
        <w:rPr>
          <w:sz w:val="24"/>
        </w:rPr>
      </w:pPr>
    </w:p>
    <w:p w14:paraId="59611A5F" w14:textId="77777777" w:rsidR="007E1AD7" w:rsidRPr="007E1AD7" w:rsidRDefault="007E1AD7" w:rsidP="007E1AD7">
      <w:pPr>
        <w:pStyle w:val="a6"/>
        <w:spacing w:beforeLines="50" w:before="173"/>
        <w:jc w:val="center"/>
        <w:rPr>
          <w:sz w:val="24"/>
        </w:rPr>
      </w:pPr>
      <w:r w:rsidRPr="007E1AD7">
        <w:rPr>
          <w:rFonts w:ascii="ＤＦ平成明朝体W5" w:eastAsia="ＤＦ平成明朝体W5" w:hint="eastAsia"/>
          <w:kern w:val="0"/>
          <w:sz w:val="24"/>
        </w:rPr>
        <w:t>宗教法人規則変更認証書及び変更規則の謄本交付申請書</w:t>
      </w:r>
    </w:p>
    <w:p w14:paraId="7D3D9ADB" w14:textId="77777777" w:rsidR="007E1AD7" w:rsidRPr="007E1AD7" w:rsidRDefault="007E1AD7" w:rsidP="007E1AD7">
      <w:pPr>
        <w:pStyle w:val="a6"/>
        <w:autoSpaceDE w:val="0"/>
        <w:autoSpaceDN w:val="0"/>
        <w:jc w:val="both"/>
        <w:rPr>
          <w:sz w:val="24"/>
        </w:rPr>
      </w:pPr>
    </w:p>
    <w:p w14:paraId="3F6AB66D" w14:textId="77777777" w:rsidR="007E1AD7" w:rsidRPr="007E1AD7" w:rsidRDefault="007E1AD7" w:rsidP="007E1AD7">
      <w:pPr>
        <w:pStyle w:val="a6"/>
        <w:autoSpaceDE w:val="0"/>
        <w:autoSpaceDN w:val="0"/>
        <w:jc w:val="both"/>
        <w:rPr>
          <w:sz w:val="24"/>
        </w:rPr>
      </w:pPr>
    </w:p>
    <w:p w14:paraId="6EB2F1A9" w14:textId="77777777" w:rsidR="00887ADD" w:rsidRDefault="007E1AD7" w:rsidP="00887ADD">
      <w:pPr>
        <w:pStyle w:val="a6"/>
        <w:autoSpaceDE w:val="0"/>
        <w:autoSpaceDN w:val="0"/>
        <w:ind w:firstLineChars="200" w:firstLine="480"/>
        <w:jc w:val="both"/>
        <w:rPr>
          <w:sz w:val="24"/>
        </w:rPr>
      </w:pPr>
      <w:r w:rsidRPr="007E1AD7">
        <w:rPr>
          <w:rFonts w:hint="eastAsia"/>
          <w:sz w:val="24"/>
        </w:rPr>
        <w:t>このことについて、宗教法人法第63条に定める登記申請に必要ですから、</w:t>
      </w:r>
    </w:p>
    <w:p w14:paraId="7BE5389A" w14:textId="7E5DD8DC" w:rsidR="007E1AD7" w:rsidRDefault="00887ADD" w:rsidP="00887ADD">
      <w:pPr>
        <w:pStyle w:val="a6"/>
        <w:autoSpaceDE w:val="0"/>
        <w:autoSpaceDN w:val="0"/>
        <w:jc w:val="both"/>
        <w:rPr>
          <w:sz w:val="24"/>
        </w:rPr>
      </w:pPr>
      <w:r>
        <w:rPr>
          <w:rFonts w:hint="eastAsia"/>
          <w:sz w:val="24"/>
        </w:rPr>
        <w:t xml:space="preserve">　</w:t>
      </w:r>
      <w:r w:rsidR="007E1AD7" w:rsidRPr="007E1AD7">
        <w:rPr>
          <w:rFonts w:hint="eastAsia"/>
          <w:sz w:val="24"/>
        </w:rPr>
        <w:t>当法人の標記謄本の交付を下記のとおり申請いたします。</w:t>
      </w:r>
    </w:p>
    <w:p w14:paraId="23B97750" w14:textId="77777777" w:rsidR="00164536" w:rsidRPr="007E1AD7" w:rsidRDefault="00164536" w:rsidP="007E1AD7">
      <w:pPr>
        <w:pStyle w:val="a6"/>
        <w:autoSpaceDE w:val="0"/>
        <w:autoSpaceDN w:val="0"/>
        <w:ind w:firstLineChars="100" w:firstLine="240"/>
        <w:jc w:val="both"/>
        <w:rPr>
          <w:sz w:val="24"/>
        </w:rPr>
      </w:pPr>
    </w:p>
    <w:p w14:paraId="1D230C36" w14:textId="77777777" w:rsidR="007E1AD7" w:rsidRPr="007E1AD7" w:rsidRDefault="007E1AD7" w:rsidP="007E1AD7">
      <w:pPr>
        <w:pStyle w:val="a6"/>
        <w:autoSpaceDE w:val="0"/>
        <w:autoSpaceDN w:val="0"/>
        <w:jc w:val="both"/>
        <w:rPr>
          <w:sz w:val="24"/>
        </w:rPr>
      </w:pPr>
    </w:p>
    <w:p w14:paraId="6498266B" w14:textId="77777777" w:rsidR="007E1AD7" w:rsidRPr="007E1AD7" w:rsidRDefault="007E1AD7" w:rsidP="007E1AD7">
      <w:pPr>
        <w:pStyle w:val="a5"/>
        <w:rPr>
          <w:sz w:val="24"/>
        </w:rPr>
      </w:pPr>
      <w:r w:rsidRPr="007E1AD7">
        <w:rPr>
          <w:rFonts w:hint="eastAsia"/>
          <w:sz w:val="24"/>
        </w:rPr>
        <w:t>記</w:t>
      </w:r>
    </w:p>
    <w:p w14:paraId="3C06B68E" w14:textId="77777777" w:rsidR="007E1AD7" w:rsidRDefault="007E1AD7" w:rsidP="007E1AD7">
      <w:pPr>
        <w:rPr>
          <w:sz w:val="24"/>
        </w:rPr>
      </w:pPr>
    </w:p>
    <w:p w14:paraId="68963DB3" w14:textId="77777777" w:rsidR="00164536" w:rsidRPr="007E1AD7" w:rsidRDefault="00164536" w:rsidP="007E1AD7">
      <w:pPr>
        <w:rPr>
          <w:sz w:val="24"/>
        </w:rPr>
      </w:pPr>
    </w:p>
    <w:p w14:paraId="66C9ED3E" w14:textId="77777777" w:rsidR="007E1AD7" w:rsidRPr="007E1AD7" w:rsidRDefault="007E1AD7" w:rsidP="007E1AD7">
      <w:pPr>
        <w:ind w:firstLineChars="100" w:firstLine="240"/>
        <w:rPr>
          <w:sz w:val="24"/>
        </w:rPr>
      </w:pPr>
      <w:r w:rsidRPr="007E1AD7">
        <w:rPr>
          <w:rFonts w:hint="eastAsia"/>
          <w:sz w:val="24"/>
        </w:rPr>
        <w:t>１　請求する謄本及び通数</w:t>
      </w:r>
    </w:p>
    <w:p w14:paraId="6B9F4EF8" w14:textId="77777777" w:rsidR="007E1AD7" w:rsidRPr="007E1AD7" w:rsidRDefault="007E1AD7" w:rsidP="007E1AD7">
      <w:pPr>
        <w:ind w:firstLineChars="200" w:firstLine="480"/>
        <w:rPr>
          <w:sz w:val="24"/>
        </w:rPr>
      </w:pPr>
      <w:r w:rsidRPr="007E1AD7">
        <w:rPr>
          <w:rFonts w:hint="eastAsia"/>
          <w:sz w:val="24"/>
        </w:rPr>
        <w:t xml:space="preserve">　　</w:t>
      </w:r>
      <w:r w:rsidRPr="009D4A23">
        <w:rPr>
          <w:rFonts w:hint="eastAsia"/>
          <w:spacing w:val="6"/>
          <w:kern w:val="0"/>
          <w:sz w:val="24"/>
          <w:fitText w:val="2520" w:id="436991238"/>
        </w:rPr>
        <w:t>規則変更認証書の謄本</w:t>
      </w:r>
      <w:r w:rsidRPr="007E1AD7">
        <w:rPr>
          <w:rFonts w:hint="eastAsia"/>
          <w:sz w:val="24"/>
        </w:rPr>
        <w:t xml:space="preserve">　　　１　通</w:t>
      </w:r>
    </w:p>
    <w:p w14:paraId="59A56C10" w14:textId="77777777" w:rsidR="007E1AD7" w:rsidRPr="007E1AD7" w:rsidRDefault="007E1AD7" w:rsidP="007E1AD7">
      <w:pPr>
        <w:ind w:firstLineChars="200" w:firstLine="480"/>
        <w:rPr>
          <w:sz w:val="24"/>
        </w:rPr>
      </w:pPr>
      <w:r w:rsidRPr="007E1AD7">
        <w:rPr>
          <w:rFonts w:hint="eastAsia"/>
          <w:sz w:val="24"/>
        </w:rPr>
        <w:t xml:space="preserve">　　</w:t>
      </w:r>
      <w:r w:rsidRPr="007E1AD7">
        <w:rPr>
          <w:rFonts w:hint="eastAsia"/>
          <w:spacing w:val="70"/>
          <w:kern w:val="0"/>
          <w:sz w:val="24"/>
          <w:fitText w:val="2520" w:id="436991239"/>
        </w:rPr>
        <w:t>変更規則の謄</w:t>
      </w:r>
      <w:r w:rsidRPr="007E1AD7">
        <w:rPr>
          <w:rFonts w:hint="eastAsia"/>
          <w:kern w:val="0"/>
          <w:sz w:val="24"/>
          <w:fitText w:val="2520" w:id="436991239"/>
        </w:rPr>
        <w:t>本</w:t>
      </w:r>
      <w:r w:rsidRPr="007E1AD7">
        <w:rPr>
          <w:rFonts w:hint="eastAsia"/>
          <w:sz w:val="24"/>
        </w:rPr>
        <w:t xml:space="preserve">　　　１　通</w:t>
      </w:r>
    </w:p>
    <w:p w14:paraId="3A2F9846" w14:textId="77777777" w:rsidR="007E1AD7" w:rsidRPr="007E1AD7" w:rsidRDefault="007E1AD7" w:rsidP="007E1AD7">
      <w:pPr>
        <w:rPr>
          <w:sz w:val="24"/>
        </w:rPr>
      </w:pPr>
    </w:p>
    <w:p w14:paraId="4EF195F0" w14:textId="77777777" w:rsidR="007E1AD7" w:rsidRPr="007E1AD7" w:rsidRDefault="007E1AD7" w:rsidP="007E1AD7">
      <w:pPr>
        <w:ind w:firstLineChars="100" w:firstLine="240"/>
        <w:rPr>
          <w:sz w:val="24"/>
        </w:rPr>
      </w:pPr>
      <w:r w:rsidRPr="007E1AD7">
        <w:rPr>
          <w:rFonts w:hint="eastAsia"/>
          <w:sz w:val="24"/>
        </w:rPr>
        <w:t xml:space="preserve">２　</w:t>
      </w:r>
      <w:r w:rsidRPr="007E1AD7">
        <w:rPr>
          <w:rFonts w:hint="eastAsia"/>
          <w:spacing w:val="60"/>
          <w:kern w:val="0"/>
          <w:sz w:val="24"/>
          <w:fitText w:val="1680" w:id="436991240"/>
        </w:rPr>
        <w:t>証明手数</w:t>
      </w:r>
      <w:r w:rsidRPr="007E1AD7">
        <w:rPr>
          <w:rFonts w:hint="eastAsia"/>
          <w:kern w:val="0"/>
          <w:sz w:val="24"/>
          <w:fitText w:val="1680" w:id="436991240"/>
        </w:rPr>
        <w:t>料</w:t>
      </w:r>
    </w:p>
    <w:p w14:paraId="2511F03B" w14:textId="6CE54F66" w:rsidR="007E1AD7" w:rsidRPr="007E1AD7" w:rsidRDefault="007E1AD7" w:rsidP="007E1AD7">
      <w:pPr>
        <w:ind w:firstLineChars="450" w:firstLine="1080"/>
        <w:rPr>
          <w:sz w:val="24"/>
        </w:rPr>
      </w:pPr>
      <w:r w:rsidRPr="007E1AD7">
        <w:rPr>
          <w:rFonts w:hint="eastAsia"/>
          <w:sz w:val="24"/>
        </w:rPr>
        <w:t>８００</w:t>
      </w:r>
      <w:r w:rsidR="00414937">
        <w:rPr>
          <w:rFonts w:hint="eastAsia"/>
          <w:sz w:val="24"/>
        </w:rPr>
        <w:t xml:space="preserve">　</w:t>
      </w:r>
      <w:r w:rsidRPr="007E1AD7">
        <w:rPr>
          <w:rFonts w:hint="eastAsia"/>
          <w:sz w:val="24"/>
        </w:rPr>
        <w:t>円（＠４００×２通）</w:t>
      </w:r>
    </w:p>
    <w:p w14:paraId="3C39CB52" w14:textId="77777777" w:rsidR="007E1AD7" w:rsidRPr="007E1AD7" w:rsidRDefault="007E1AD7" w:rsidP="007E1AD7">
      <w:pPr>
        <w:rPr>
          <w:sz w:val="24"/>
        </w:rPr>
      </w:pPr>
    </w:p>
    <w:p w14:paraId="1039D1FF" w14:textId="77777777" w:rsidR="007E1AD7" w:rsidRPr="007E1AD7" w:rsidRDefault="007E1AD7" w:rsidP="007E1AD7">
      <w:pPr>
        <w:rPr>
          <w:sz w:val="24"/>
        </w:rPr>
      </w:pPr>
    </w:p>
    <w:p w14:paraId="1539E8E0" w14:textId="77777777" w:rsidR="007E1AD7" w:rsidRPr="007E1AD7" w:rsidRDefault="007E1AD7" w:rsidP="007E1AD7">
      <w:pPr>
        <w:pStyle w:val="a6"/>
        <w:ind w:right="1140"/>
        <w:jc w:val="both"/>
        <w:rPr>
          <w:rFonts w:ascii="ＭＳ ゴシック" w:eastAsia="ＭＳ ゴシック" w:hAnsi="ＭＳ ゴシック"/>
          <w:sz w:val="24"/>
        </w:rPr>
      </w:pPr>
    </w:p>
    <w:p w14:paraId="69A7868E" w14:textId="77777777" w:rsidR="003B1C33" w:rsidRPr="007E1AD7" w:rsidRDefault="003B1C33" w:rsidP="006A7D3E">
      <w:pPr>
        <w:pStyle w:val="a6"/>
        <w:jc w:val="both"/>
        <w:rPr>
          <w:sz w:val="24"/>
        </w:rPr>
      </w:pPr>
    </w:p>
    <w:sectPr w:rsidR="003B1C33" w:rsidRPr="007E1AD7" w:rsidSect="00C179D3">
      <w:pgSz w:w="11906" w:h="16838" w:code="9"/>
      <w:pgMar w:top="1701" w:right="1588" w:bottom="1588" w:left="1588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3DC90" w14:textId="77777777" w:rsidR="002C1EF7" w:rsidRDefault="002C1EF7" w:rsidP="00281A96">
      <w:r>
        <w:separator/>
      </w:r>
    </w:p>
  </w:endnote>
  <w:endnote w:type="continuationSeparator" w:id="0">
    <w:p w14:paraId="1E90E283" w14:textId="77777777" w:rsidR="002C1EF7" w:rsidRDefault="002C1EF7" w:rsidP="0028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A5739" w14:textId="77777777" w:rsidR="002C1EF7" w:rsidRDefault="002C1EF7" w:rsidP="00281A96">
      <w:r>
        <w:separator/>
      </w:r>
    </w:p>
  </w:footnote>
  <w:footnote w:type="continuationSeparator" w:id="0">
    <w:p w14:paraId="174357AE" w14:textId="77777777" w:rsidR="002C1EF7" w:rsidRDefault="002C1EF7" w:rsidP="00281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C33"/>
    <w:rsid w:val="000C11AA"/>
    <w:rsid w:val="00164536"/>
    <w:rsid w:val="002750A6"/>
    <w:rsid w:val="00281A96"/>
    <w:rsid w:val="002959CB"/>
    <w:rsid w:val="002C1EF7"/>
    <w:rsid w:val="0034013E"/>
    <w:rsid w:val="0039478A"/>
    <w:rsid w:val="003B1C33"/>
    <w:rsid w:val="00414937"/>
    <w:rsid w:val="00554C79"/>
    <w:rsid w:val="005F48D8"/>
    <w:rsid w:val="005F6CFA"/>
    <w:rsid w:val="006A7D3E"/>
    <w:rsid w:val="006D1000"/>
    <w:rsid w:val="00736B3C"/>
    <w:rsid w:val="007E1AD7"/>
    <w:rsid w:val="00887ADD"/>
    <w:rsid w:val="008F2E8D"/>
    <w:rsid w:val="00947FF2"/>
    <w:rsid w:val="009D4A23"/>
    <w:rsid w:val="00A06436"/>
    <w:rsid w:val="00AD01BC"/>
    <w:rsid w:val="00B50358"/>
    <w:rsid w:val="00B97C8D"/>
    <w:rsid w:val="00C179D3"/>
    <w:rsid w:val="00C24487"/>
    <w:rsid w:val="00C81E47"/>
    <w:rsid w:val="00DD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2F3A4A"/>
  <w15:chartTrackingRefBased/>
  <w15:docId w15:val="{FF7313E9-9D7F-4438-9F4B-97FDE00D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1C3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B1C33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3B1C33"/>
    <w:pPr>
      <w:jc w:val="center"/>
    </w:pPr>
  </w:style>
  <w:style w:type="paragraph" w:styleId="a6">
    <w:name w:val="Closing"/>
    <w:basedOn w:val="a"/>
    <w:rsid w:val="003B1C33"/>
    <w:pPr>
      <w:jc w:val="right"/>
    </w:pPr>
  </w:style>
  <w:style w:type="paragraph" w:styleId="a7">
    <w:name w:val="header"/>
    <w:basedOn w:val="a"/>
    <w:link w:val="a8"/>
    <w:rsid w:val="00281A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81A96"/>
    <w:rPr>
      <w:rFonts w:ascii="ＭＳ 明朝"/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9D4A23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6BFC3-EF2A-41F5-81BE-29302139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例10　規則変更認証書及び変更規則の謄本交付申請書</vt:lpstr>
      <vt:lpstr>【様式例　規則変更認証書及び変更規則の謄本交付申請書】</vt:lpstr>
    </vt:vector>
  </TitlesOfParts>
  <Company>TAIMS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例10　規則変更認証書及び変更規則の謄本交付申請書】</dc:title>
  <dc:subject/>
  <dc:creator>東京都</dc:creator>
  <cp:keywords/>
  <dc:description/>
  <cp:lastModifiedBy>池内　茉由</cp:lastModifiedBy>
  <cp:revision>8</cp:revision>
  <cp:lastPrinted>2024-12-13T02:52:00Z</cp:lastPrinted>
  <dcterms:created xsi:type="dcterms:W3CDTF">2024-11-21T07:46:00Z</dcterms:created>
  <dcterms:modified xsi:type="dcterms:W3CDTF">2024-12-25T02:10:00Z</dcterms:modified>
</cp:coreProperties>
</file>